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295DBC" w14:textId="65D2696D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7F554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B068A6">
        <w:rPr>
          <w:rFonts w:ascii="Lato" w:eastAsia="Calibri" w:hAnsi="Lato" w:cs="Times New Roman"/>
          <w:b/>
          <w:bCs/>
          <w:kern w:val="0"/>
          <w:lang w:eastAsia="en-US" w:bidi="ar-SA"/>
        </w:rPr>
        <w:t>31</w:t>
      </w:r>
      <w:r w:rsidR="00710912">
        <w:rPr>
          <w:rFonts w:ascii="Lato" w:eastAsia="Calibri" w:hAnsi="Lato" w:cs="Times New Roman"/>
          <w:b/>
          <w:bCs/>
          <w:kern w:val="0"/>
          <w:lang w:eastAsia="en-US" w:bidi="ar-SA"/>
        </w:rPr>
        <w:t>9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B068A6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FDF437" w14:textId="69697B6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</w:t>
      </w:r>
      <w:r w:rsidR="00A2187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dniu …………………..</w:t>
      </w:r>
      <w:r w:rsidR="0060797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A2187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Elblągu pomiędzy:</w:t>
      </w:r>
    </w:p>
    <w:p w14:paraId="128EE2B6" w14:textId="424EF468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5EFBB829" w:rsidR="00D170DF" w:rsidRPr="00D170DF" w:rsidRDefault="00710912" w:rsidP="000B0AF7">
      <w:pPr>
        <w:spacing w:line="168" w:lineRule="auto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..</w:t>
      </w:r>
    </w:p>
    <w:p w14:paraId="31CCB87D" w14:textId="2340FF74" w:rsidR="00DC49AD" w:rsidRPr="00DC49AD" w:rsidRDefault="0094220A" w:rsidP="00DC49AD">
      <w:pPr>
        <w:spacing w:before="120" w:line="168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651B423" w14:textId="52F22D52" w:rsidR="00710912" w:rsidRDefault="00710912" w:rsidP="009D4F3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..</w:t>
      </w:r>
    </w:p>
    <w:p w14:paraId="219D5BA1" w14:textId="0456BF98" w:rsidR="009D4F37" w:rsidRPr="009D4F37" w:rsidRDefault="00710912" w:rsidP="009D4F3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.</w:t>
      </w:r>
    </w:p>
    <w:p w14:paraId="3F335896" w14:textId="2C63F1C9" w:rsidR="009D4F37" w:rsidRDefault="009D4F37" w:rsidP="009D4F3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D4F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P </w:t>
      </w:r>
      <w:r w:rsidR="0071091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4DF79270" w14:textId="2FDA4A89" w:rsidR="00DC49AD" w:rsidRPr="00DC49AD" w:rsidRDefault="00DC49AD" w:rsidP="009D4F3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C49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ym przez:</w:t>
      </w:r>
    </w:p>
    <w:p w14:paraId="35413B06" w14:textId="62388CBD" w:rsidR="009D4F37" w:rsidRDefault="00710912" w:rsidP="00E51F8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.</w:t>
      </w:r>
    </w:p>
    <w:p w14:paraId="2CBD619A" w14:textId="1C48F08E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5D84004D" w14:textId="77777777" w:rsidR="002535C8" w:rsidRDefault="002535C8" w:rsidP="00F7663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EFDEBD9" w14:textId="1264D06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3BC60462" w14:textId="25E8EC14" w:rsidR="00710912" w:rsidRDefault="006531EA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6531EA">
        <w:rPr>
          <w:rFonts w:ascii="Lato" w:eastAsia="Calibri" w:hAnsi="Lato"/>
          <w:sz w:val="22"/>
          <w:szCs w:val="22"/>
        </w:rPr>
        <w:t xml:space="preserve">Przedmiotem zamówienia jest przygotowanie projektu oraz dostawa, wykonanie </w:t>
      </w:r>
      <w:r w:rsidRPr="006531EA">
        <w:rPr>
          <w:rFonts w:ascii="Lato" w:eastAsia="Calibri" w:hAnsi="Lato"/>
          <w:sz w:val="22"/>
          <w:szCs w:val="22"/>
        </w:rPr>
        <w:br/>
        <w:t xml:space="preserve">i montaż </w:t>
      </w:r>
      <w:r w:rsidRPr="006531EA">
        <w:rPr>
          <w:rFonts w:ascii="Lato" w:eastAsia="Calibri" w:hAnsi="Lato" w:cs="Times New Roman"/>
          <w:sz w:val="22"/>
          <w:szCs w:val="22"/>
          <w:lang w:eastAsia="en-US"/>
        </w:rPr>
        <w:t>systemu monitoringu na terenie Ciepłowni ul. Dojazdowa 22</w:t>
      </w:r>
      <w:r w:rsidR="009703F8">
        <w:rPr>
          <w:rFonts w:ascii="Lato" w:eastAsia="Calibri" w:hAnsi="Lato" w:cs="Times New Roman"/>
          <w:sz w:val="22"/>
          <w:szCs w:val="22"/>
          <w:lang w:eastAsia="en-US"/>
        </w:rPr>
        <w:t>,</w:t>
      </w:r>
      <w:r w:rsidR="00BC72C5">
        <w:rPr>
          <w:rFonts w:ascii="Lato" w:eastAsia="Calibri" w:hAnsi="Lato"/>
          <w:sz w:val="22"/>
          <w:szCs w:val="22"/>
        </w:rPr>
        <w:t xml:space="preserve"> </w:t>
      </w:r>
      <w:r w:rsidRPr="006531EA">
        <w:rPr>
          <w:rFonts w:ascii="Lato" w:eastAsia="Calibri" w:hAnsi="Lato"/>
          <w:sz w:val="22"/>
          <w:szCs w:val="22"/>
        </w:rPr>
        <w:t>Elbląg</w:t>
      </w:r>
      <w:r w:rsidR="009703F8">
        <w:rPr>
          <w:rFonts w:ascii="Lato" w:eastAsia="Calibri" w:hAnsi="Lato"/>
          <w:sz w:val="22"/>
          <w:szCs w:val="22"/>
        </w:rPr>
        <w:t>.</w:t>
      </w:r>
      <w:r>
        <w:rPr>
          <w:rFonts w:ascii="Lato" w:eastAsia="Calibri" w:hAnsi="Lato"/>
          <w:sz w:val="22"/>
          <w:szCs w:val="22"/>
        </w:rPr>
        <w:t xml:space="preserve"> </w:t>
      </w:r>
    </w:p>
    <w:p w14:paraId="3FD9960D" w14:textId="261063C5" w:rsidR="00034A71" w:rsidRPr="00034A71" w:rsidRDefault="00034A71" w:rsidP="00034A71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P</w:t>
      </w: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rzedmiot zamówienia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bejmuje</w:t>
      </w: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</w:p>
    <w:p w14:paraId="195E422C" w14:textId="160BBE29" w:rsidR="00034A71" w:rsidRPr="00034A71" w:rsidRDefault="00034A71" w:rsidP="00034A71">
      <w:pPr>
        <w:pStyle w:val="Akapitzlist"/>
        <w:numPr>
          <w:ilvl w:val="0"/>
          <w:numId w:val="44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wykonanie projektu systemu monitoringu na terenie i wewnątrz budynku Ciepłowni Dojazdowa,</w:t>
      </w:r>
    </w:p>
    <w:p w14:paraId="501D5678" w14:textId="77777777" w:rsidR="00034A71" w:rsidRDefault="00034A71" w:rsidP="00034A71">
      <w:pPr>
        <w:pStyle w:val="Akapitzlist"/>
        <w:numPr>
          <w:ilvl w:val="0"/>
          <w:numId w:val="44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wykonanie projektu tras kablowych,</w:t>
      </w:r>
    </w:p>
    <w:p w14:paraId="108B142F" w14:textId="77777777" w:rsidR="00034A71" w:rsidRPr="00034A71" w:rsidRDefault="00034A71" w:rsidP="00034A71">
      <w:pPr>
        <w:pStyle w:val="Akapitzlist"/>
        <w:numPr>
          <w:ilvl w:val="0"/>
          <w:numId w:val="44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wykonanie okablowania wynikającego z projektu,</w:t>
      </w:r>
    </w:p>
    <w:p w14:paraId="429219B4" w14:textId="77777777" w:rsidR="00034A71" w:rsidRDefault="00034A71" w:rsidP="00034A71">
      <w:pPr>
        <w:pStyle w:val="Akapitzlist"/>
        <w:numPr>
          <w:ilvl w:val="0"/>
          <w:numId w:val="44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dostawa i montaż 21 kamer firmy BCS,</w:t>
      </w:r>
    </w:p>
    <w:p w14:paraId="79F0E4EE" w14:textId="77777777" w:rsidR="00034A71" w:rsidRPr="00034A71" w:rsidRDefault="00034A71" w:rsidP="00034A71">
      <w:pPr>
        <w:pStyle w:val="Akapitzlist"/>
        <w:numPr>
          <w:ilvl w:val="0"/>
          <w:numId w:val="44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stawa i montaż rejestratora  firmy BCS Point min 10 TB, </w:t>
      </w:r>
    </w:p>
    <w:p w14:paraId="298B76CC" w14:textId="4888E747" w:rsidR="00034A71" w:rsidRDefault="00034A71" w:rsidP="00034A71">
      <w:pPr>
        <w:pStyle w:val="Akapitzlist"/>
        <w:numPr>
          <w:ilvl w:val="0"/>
          <w:numId w:val="44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montaż systemu na obecnej infrastrukturze oraz dostawa i montaż dodatkowej, wynikającej </w:t>
      </w:r>
      <w:r w:rsidR="00BC72C5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z zaproponowanego projektu,</w:t>
      </w:r>
    </w:p>
    <w:p w14:paraId="6098B063" w14:textId="32A315A2" w:rsidR="00034A71" w:rsidRPr="00034A71" w:rsidRDefault="00034A71" w:rsidP="00034A71">
      <w:pPr>
        <w:pStyle w:val="Akapitzlist"/>
        <w:numPr>
          <w:ilvl w:val="0"/>
          <w:numId w:val="44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>konfiguracja systemu monitoringu.</w:t>
      </w:r>
    </w:p>
    <w:p w14:paraId="67CDD6C7" w14:textId="6F2BE2B0" w:rsidR="00297B62" w:rsidRPr="00034A71" w:rsidRDefault="00297B62" w:rsidP="00034A71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34A7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uje się do wykonania przedmiotu Umowy zgodnie z przepisami prawa oraz swoją najlepszą wiedzą i doświadczeniem. </w:t>
      </w:r>
    </w:p>
    <w:p w14:paraId="5EB5737F" w14:textId="77777777" w:rsidR="00297B62" w:rsidRPr="00B560C0" w:rsidRDefault="00297B62" w:rsidP="00034A71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18EC07C3" w14:textId="6FFF6EA9" w:rsidR="00297B62" w:rsidRPr="00B560C0" w:rsidRDefault="00297B62" w:rsidP="00034A71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znik nr </w:t>
      </w:r>
      <w:r w:rsidR="00EF5F4E">
        <w:rPr>
          <w:rFonts w:ascii="Lato" w:eastAsia="Calibri" w:hAnsi="Lato" w:cs="Times New Roman"/>
          <w:bCs/>
          <w:sz w:val="22"/>
          <w:szCs w:val="22"/>
          <w:lang w:eastAsia="en-US"/>
        </w:rPr>
        <w:t>2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D2A7948" w14:textId="409C1C8B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17B7E52" w14:textId="5A75925F" w:rsidR="00297B62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umowy: do dnia</w:t>
      </w:r>
      <w:r w:rsidR="00A950C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266497" w:rsidRPr="00A422EE">
        <w:rPr>
          <w:rFonts w:ascii="Lato" w:eastAsia="Calibri" w:hAnsi="Lato" w:cs="Times New Roman"/>
          <w:bCs/>
          <w:sz w:val="22"/>
          <w:szCs w:val="22"/>
          <w:lang w:eastAsia="en-US"/>
        </w:rPr>
        <w:t>14.08</w:t>
      </w:r>
      <w:r w:rsidR="00A950CB" w:rsidRPr="00A422EE">
        <w:rPr>
          <w:rFonts w:ascii="Lato" w:eastAsia="Calibri" w:hAnsi="Lato" w:cs="Times New Roman"/>
          <w:bCs/>
          <w:sz w:val="22"/>
          <w:szCs w:val="22"/>
          <w:lang w:eastAsia="en-US"/>
        </w:rPr>
        <w:t>.2024 r.</w:t>
      </w:r>
    </w:p>
    <w:p w14:paraId="10243A30" w14:textId="2DC5861D" w:rsidR="00CB1348" w:rsidRDefault="00CB1348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Wykonawca winien zawiadomi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efonicznie upow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onego pracownika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ego, </w:t>
      </w:r>
      <w:r w:rsidR="00A345A3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a co najmniej 1 dzie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oboczy wcze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ej, o planowanej dacie rozpocz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ia prac, a tak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 </w:t>
      </w:r>
      <w:r w:rsidR="007F554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 przewidywanym terminie zako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zenia mont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u.</w:t>
      </w:r>
    </w:p>
    <w:p w14:paraId="55A55C60" w14:textId="68308E6E" w:rsidR="00BB33DB" w:rsidRDefault="00BB33DB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B33DB">
        <w:rPr>
          <w:rFonts w:ascii="Lato" w:eastAsia="Calibri" w:hAnsi="Lato" w:cs="Arial"/>
          <w:sz w:val="22"/>
          <w:szCs w:val="22"/>
          <w:lang w:eastAsia="en-US"/>
        </w:rPr>
        <w:t>Za dzień realizacji przedmiotu zamówienia uznany będzie dzień, w którym Wykonawca dostarczy i zamontuje system monitoringu oraz przeszkoli osoby wskazane przez Zamawiającego</w:t>
      </w:r>
      <w:r w:rsidRPr="00BB33D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CC47861" w14:textId="64D969BD" w:rsidR="00294CF0" w:rsidRPr="006F65F1" w:rsidRDefault="00CB1348" w:rsidP="006F65F1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debranie prac zostanie potwierdzone przez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 protoko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 w:rsidRPr="00A87A0A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zdawczo-odbiorczym.</w:t>
      </w:r>
    </w:p>
    <w:p w14:paraId="4EB9ABEB" w14:textId="77777777" w:rsidR="00034A71" w:rsidRDefault="00034A71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008EE36" w14:textId="77777777" w:rsidR="00BB33DB" w:rsidRDefault="00BB33DB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129E34B" w14:textId="77777777" w:rsidR="00BB33DB" w:rsidRDefault="00BB33DB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FF59525" w14:textId="51A77B16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 Wynagrodzenie</w:t>
      </w:r>
    </w:p>
    <w:p w14:paraId="0B67986B" w14:textId="3AC1F9E2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710912">
        <w:rPr>
          <w:rFonts w:ascii="Lato" w:eastAsia="Calibri" w:hAnsi="Lato" w:cs="Times New Roman"/>
          <w:b/>
          <w:sz w:val="22"/>
          <w:szCs w:val="22"/>
          <w:lang w:eastAsia="en-US"/>
        </w:rPr>
        <w:t>…………………………….</w:t>
      </w:r>
      <w:r w:rsidR="00C322E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słownie: </w:t>
      </w:r>
      <w:r w:rsidR="0071091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..</w:t>
      </w:r>
      <w:r w:rsidR="009D4F3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00/100) netto + należny podatek VAT.</w:t>
      </w:r>
    </w:p>
    <w:p w14:paraId="0E8B1CD2" w14:textId="57F2C4E4" w:rsidR="00297B62" w:rsidRPr="00F7663D" w:rsidRDefault="00297B62" w:rsidP="00F7663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7CEFB" w14:textId="2A75B878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70C3C63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B758D90" w14:textId="663C666D" w:rsidR="00297B62" w:rsidRDefault="002C1E99" w:rsidP="00A345A3">
      <w:pPr>
        <w:ind w:left="357"/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…..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hyperlink r:id="rId8" w:history="1">
        <w:r w:rsidRPr="002C1E99">
          <w:rPr>
            <w:rStyle w:val="Hipercze"/>
            <w:rFonts w:ascii="Lato" w:eastAsia="Calibri" w:hAnsi="Lato"/>
            <w:bCs/>
            <w:color w:val="auto"/>
            <w:sz w:val="22"/>
            <w:szCs w:val="22"/>
            <w:u w:val="none"/>
            <w:lang w:eastAsia="en-US"/>
          </w:rPr>
          <w:t>…………………………………</w:t>
        </w:r>
      </w:hyperlink>
      <w:r w:rsidR="000F2676" w:rsidRPr="002C1E9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.</w:t>
      </w:r>
    </w:p>
    <w:p w14:paraId="57C4A0DB" w14:textId="53F8A124" w:rsidR="00297B62" w:rsidRPr="00E67CAF" w:rsidRDefault="00297B62" w:rsidP="00A345A3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</w:t>
      </w:r>
      <w:r w:rsidR="00B1359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56F1A078" w14:textId="2E2267D6" w:rsidR="00CA581D" w:rsidRPr="00294CF0" w:rsidRDefault="009703F8" w:rsidP="00A345A3">
      <w:pPr>
        <w:pStyle w:val="Akapitzlist"/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………. </w:t>
      </w:r>
      <w:r w:rsidR="00CA581D" w:rsidRPr="00CA581D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2C1E9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……………………………………….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 w:rsidR="002C1E99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</w:t>
      </w:r>
    </w:p>
    <w:p w14:paraId="38A1D6AE" w14:textId="77777777" w:rsidR="00297B62" w:rsidRPr="00FA10FC" w:rsidRDefault="00297B62" w:rsidP="00A345A3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1F63F8" w14:textId="17784149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0E4AFE15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33B8C37D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 xml:space="preserve">i ekonomicznie uzasadniony na ich usunięcie. Wykonawca nie może odmówić usunięcia wad bez względu na wysokość związanych z tym kosztów. </w:t>
      </w:r>
    </w:p>
    <w:p w14:paraId="358D2C3A" w14:textId="471D78E4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F39BA27" w14:textId="4149A259" w:rsidR="00297B62" w:rsidRPr="00C96FE4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 xml:space="preserve">Niezależnie od rękojmi Wykonawca, </w:t>
      </w:r>
      <w:r w:rsidR="00217999">
        <w:rPr>
          <w:rFonts w:ascii="Lato" w:hAnsi="Lato"/>
          <w:sz w:val="22"/>
          <w:szCs w:val="22"/>
        </w:rPr>
        <w:t>udziela 24 miesięcznej</w:t>
      </w:r>
      <w:r w:rsidRPr="00C96FE4">
        <w:rPr>
          <w:rFonts w:ascii="Lato" w:hAnsi="Lato"/>
          <w:sz w:val="22"/>
          <w:szCs w:val="22"/>
        </w:rPr>
        <w:t xml:space="preserve"> gwarancji. Zamawiający jest uprawniony do korzystania z uprawnień z rękojmi i/lub gwarancji, według własnego wyboru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80B373" w14:textId="0F4F782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5711DF7" w14:textId="77777777" w:rsidR="00297B62" w:rsidRPr="007D30C4" w:rsidRDefault="00297B62" w:rsidP="00E51F87">
      <w:pPr>
        <w:numPr>
          <w:ilvl w:val="0"/>
          <w:numId w:val="35"/>
        </w:numPr>
        <w:suppressAutoHyphens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4FB6EFB2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realizacji Umowy, jednak łącznie nie więcej niż 5000 zł</w:t>
      </w:r>
      <w:r w:rsidR="00A422EE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4955DE56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lastRenderedPageBreak/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7E3F6254" w14:textId="0DB6C614" w:rsidR="00297B62" w:rsidRDefault="00297B62" w:rsidP="00E51F87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</w:t>
      </w:r>
      <w:r w:rsidR="00A345A3">
        <w:rPr>
          <w:rFonts w:ascii="Lato" w:eastAsia="Times New Roman" w:hAnsi="Lato"/>
          <w:sz w:val="22"/>
          <w:szCs w:val="22"/>
          <w:lang w:eastAsia="pl-PL"/>
        </w:rPr>
        <w:br/>
      </w: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om przysługiwać będzie możliwość dochodzenia odszkodowania na zasadach ogólnych. </w:t>
      </w:r>
    </w:p>
    <w:p w14:paraId="0F19D965" w14:textId="77777777" w:rsidR="00034A71" w:rsidRPr="007D30C4" w:rsidRDefault="00034A71" w:rsidP="00034A71">
      <w:pPr>
        <w:suppressAutoHyphens w:val="0"/>
        <w:autoSpaceDE w:val="0"/>
        <w:autoSpaceDN w:val="0"/>
        <w:adjustRightInd w:val="0"/>
        <w:ind w:left="357"/>
        <w:jc w:val="both"/>
        <w:rPr>
          <w:rFonts w:ascii="Lato" w:eastAsia="Times New Roman" w:hAnsi="Lato"/>
          <w:sz w:val="22"/>
          <w:szCs w:val="22"/>
          <w:lang w:eastAsia="pl-PL"/>
        </w:rPr>
      </w:pP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670FB" w14:textId="76C20FB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5C93C27" w14:textId="59101531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</w:t>
      </w:r>
      <w:r w:rsidR="007717E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24157E62" w14:textId="3EC8444F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804B1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79E43C0" w14:textId="2DC6C609" w:rsidR="00297B62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3D9A07E6" w14:textId="7A773F53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sz w:val="22"/>
          <w:szCs w:val="22"/>
        </w:rPr>
        <w:t>Zamawiający dokona płatności z wykorzystaniem mechanizmu podzielonej płatności</w:t>
      </w:r>
      <w:r w:rsidRPr="00145E2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</w:t>
      </w:r>
      <w:r w:rsidR="002E66E0" w:rsidRPr="00145E26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że Wykonawcy nie dotyczy obowiązek ujawnienia na tzw. „Białej liście podatników VAT”.</w:t>
      </w:r>
    </w:p>
    <w:p w14:paraId="592DD2A7" w14:textId="1A348C3B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color w:val="000000"/>
          <w:sz w:val="22"/>
          <w:szCs w:val="22"/>
        </w:rPr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E4266D" w:rsidRPr="00145E26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4DF7312D" w14:textId="4C91D4DA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VAT” zwalnia Zamawiającego w stosunku do Wykonawcy z zobowiązania o zapłatę wynagrodzenia </w:t>
      </w:r>
      <w:r w:rsidR="00E4266D" w:rsidRPr="00145E26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w wysokości zapłaconej kwoty.</w:t>
      </w:r>
    </w:p>
    <w:p w14:paraId="1F266364" w14:textId="77777777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45E26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D03C48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145E26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10B5FE05" w:rsidR="00297B62" w:rsidRPr="00145E26" w:rsidRDefault="00297B62" w:rsidP="00145E26">
      <w:pPr>
        <w:numPr>
          <w:ilvl w:val="0"/>
          <w:numId w:val="6"/>
        </w:numPr>
        <w:ind w:left="357" w:hanging="357"/>
        <w:jc w:val="both"/>
        <w:rPr>
          <w:rFonts w:ascii="Lato" w:hAnsi="Lato" w:cs="Open Sans"/>
          <w:color w:val="000000"/>
          <w:sz w:val="22"/>
          <w:szCs w:val="22"/>
        </w:rPr>
      </w:pPr>
      <w:r w:rsidRPr="00145E26">
        <w:rPr>
          <w:rFonts w:ascii="Lato" w:hAnsi="Lato" w:cs="Open Sans"/>
          <w:color w:val="000000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</w:t>
      </w:r>
      <w:r w:rsidR="00BB33DB">
        <w:rPr>
          <w:rFonts w:ascii="Lato" w:hAnsi="Lato" w:cs="Open Sans"/>
          <w:color w:val="000000"/>
          <w:sz w:val="22"/>
          <w:szCs w:val="22"/>
        </w:rPr>
        <w:br/>
      </w:r>
      <w:r w:rsidRPr="00145E26">
        <w:rPr>
          <w:rFonts w:ascii="Lato" w:hAnsi="Lato" w:cs="Open Sans"/>
          <w:color w:val="000000"/>
          <w:sz w:val="22"/>
          <w:szCs w:val="22"/>
        </w:rPr>
        <w:t>do odliczenia, powiększonej o odsetki zapłacone do Urzędu Skarbowego</w:t>
      </w:r>
      <w:r w:rsidR="00145E26">
        <w:rPr>
          <w:rFonts w:ascii="Lato" w:hAnsi="Lato" w:cs="Open Sans"/>
          <w:color w:val="000000"/>
          <w:sz w:val="22"/>
          <w:szCs w:val="22"/>
        </w:rPr>
        <w:t>.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09CB1" w14:textId="0DE2CB1C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119F8D75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nie wykonuje przedmiotu Umowy lub wykonuje go w sposób nienależyty, </w:t>
      </w:r>
      <w:r w:rsidR="00E4266D">
        <w:rPr>
          <w:rFonts w:ascii="Lato" w:eastAsia="SimSun" w:hAnsi="Lato"/>
          <w:kern w:val="0"/>
          <w:sz w:val="22"/>
          <w:szCs w:val="22"/>
          <w:lang w:eastAsia="zh-CN" w:bidi="ar-SA"/>
        </w:rPr>
        <w:br/>
      </w: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pod warunkiem uprzedniego bezskutecznego upływu przynajmniej 14 dniowego terminu wskazanego w wezwaniu Wykonawcy do prawidłowego wykonania przedmiotu Umowy.</w:t>
      </w:r>
    </w:p>
    <w:p w14:paraId="4D21E33F" w14:textId="215C1082" w:rsidR="00297B62" w:rsidRPr="00E2605B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lastRenderedPageBreak/>
        <w:t xml:space="preserve">Oświadczenie o odstąpieniu od Umowy wymaga formy pisemnej pod rygorem nieważności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i powinno być złożone w terminie </w:t>
      </w:r>
      <w:r w:rsidR="005D5A2F">
        <w:rPr>
          <w:rFonts w:ascii="Lato" w:eastAsia="SimSun" w:hAnsi="Lato"/>
          <w:sz w:val="22"/>
          <w:szCs w:val="22"/>
          <w:lang w:eastAsia="zh-CN"/>
        </w:rPr>
        <w:t>9</w:t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0 dni od dnia powzięcia przez Zamawiającego wiedzy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435F9CF" w14:textId="5096B7F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63039DB" w14:textId="77777777" w:rsidR="00297B62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71D0FF1F" w14:textId="77777777" w:rsidR="007C2900" w:rsidRPr="007C2900" w:rsidRDefault="007C2900" w:rsidP="007C2900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C2900">
        <w:rPr>
          <w:rFonts w:ascii="Lato" w:hAnsi="Lato" w:cs="Times New Roman"/>
          <w:bCs/>
          <w:sz w:val="22"/>
          <w:szCs w:val="22"/>
          <w:lang w:eastAsia="en-US"/>
        </w:rPr>
        <w:t>Umow</w:t>
      </w:r>
      <w:r w:rsidRPr="007C2900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 xml:space="preserve"> sporz</w:t>
      </w:r>
      <w:r w:rsidRPr="007C2900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>dzono w dw</w:t>
      </w:r>
      <w:r w:rsidRPr="007C2900">
        <w:rPr>
          <w:rFonts w:ascii="Lato" w:hAnsi="Lato" w:cs="Times New Roman" w:hint="eastAsia"/>
          <w:bCs/>
          <w:sz w:val="22"/>
          <w:szCs w:val="22"/>
          <w:lang w:eastAsia="en-US"/>
        </w:rPr>
        <w:t>ó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>ch jednobrzmi</w:t>
      </w:r>
      <w:r w:rsidRPr="007C2900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>cych egzemplarzach, po jednym dla ka</w:t>
      </w:r>
      <w:r w:rsidRPr="007C2900">
        <w:rPr>
          <w:rFonts w:ascii="Lato" w:hAnsi="Lato" w:cs="Times New Roman" w:hint="cs"/>
          <w:bCs/>
          <w:sz w:val="22"/>
          <w:szCs w:val="22"/>
          <w:lang w:eastAsia="en-US"/>
        </w:rPr>
        <w:t>ż</w:t>
      </w:r>
      <w:r w:rsidRPr="007C2900">
        <w:rPr>
          <w:rFonts w:ascii="Lato" w:hAnsi="Lato" w:cs="Times New Roman"/>
          <w:bCs/>
          <w:sz w:val="22"/>
          <w:szCs w:val="22"/>
          <w:lang w:eastAsia="en-US"/>
        </w:rPr>
        <w:t>dej ze Stron.</w:t>
      </w:r>
    </w:p>
    <w:p w14:paraId="5DC00433" w14:textId="77777777" w:rsidR="0067735E" w:rsidRPr="0067735E" w:rsidRDefault="0067735E" w:rsidP="0067735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3A6E53B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9F140A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F3653A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BF212DF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4614AE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33F330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99E423" w14:textId="77777777" w:rsidR="00EF5F4E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707E9" w14:textId="1B48D844" w:rsidR="00297B62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..</w:t>
      </w: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6357F34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Załącznik nr 1 – Oferta Wykonawcy</w:t>
      </w:r>
      <w:r>
        <w:rPr>
          <w:rFonts w:ascii="Lato" w:hAnsi="Lato"/>
          <w:bCs/>
          <w:i/>
          <w:sz w:val="22"/>
          <w:szCs w:val="22"/>
        </w:rPr>
        <w:t>,</w:t>
      </w:r>
    </w:p>
    <w:p w14:paraId="401CC9A7" w14:textId="205DA3C6" w:rsidR="00297B62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 w:rsidR="00DA04E5">
        <w:rPr>
          <w:rFonts w:ascii="Lato" w:hAnsi="Lato"/>
          <w:bCs/>
          <w:i/>
          <w:sz w:val="22"/>
          <w:szCs w:val="22"/>
        </w:rPr>
        <w:t>,</w:t>
      </w:r>
    </w:p>
    <w:p w14:paraId="6BD00171" w14:textId="7B6306F2" w:rsidR="00DA04E5" w:rsidRPr="00385583" w:rsidRDefault="00DA04E5" w:rsidP="00297B62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3. Klauzula RODO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11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4C61" w14:textId="77777777" w:rsidR="00A11647" w:rsidRDefault="00A11647">
      <w:pPr>
        <w:rPr>
          <w:rFonts w:hint="eastAsia"/>
        </w:rPr>
      </w:pPr>
      <w:r>
        <w:separator/>
      </w:r>
    </w:p>
  </w:endnote>
  <w:endnote w:type="continuationSeparator" w:id="0">
    <w:p w14:paraId="20FEA9BD" w14:textId="77777777" w:rsidR="00A11647" w:rsidRDefault="00A116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50133" w14:textId="77777777" w:rsidR="0055276D" w:rsidRDefault="0055276D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9D2C" w14:textId="77777777" w:rsidR="00A11647" w:rsidRDefault="00A11647">
      <w:pPr>
        <w:rPr>
          <w:rFonts w:hint="eastAsia"/>
        </w:rPr>
      </w:pPr>
      <w:r>
        <w:separator/>
      </w:r>
    </w:p>
  </w:footnote>
  <w:footnote w:type="continuationSeparator" w:id="0">
    <w:p w14:paraId="3011366D" w14:textId="77777777" w:rsidR="00A11647" w:rsidRDefault="00A1164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BC5F" w14:textId="77777777" w:rsidR="0055276D" w:rsidRDefault="0055276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54BC"/>
    <w:multiLevelType w:val="hybridMultilevel"/>
    <w:tmpl w:val="24B0B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53DDA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A1A5D86"/>
    <w:multiLevelType w:val="hybridMultilevel"/>
    <w:tmpl w:val="40CC5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553F3"/>
    <w:multiLevelType w:val="hybridMultilevel"/>
    <w:tmpl w:val="49F6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AD8"/>
    <w:multiLevelType w:val="hybridMultilevel"/>
    <w:tmpl w:val="23E8C2C6"/>
    <w:lvl w:ilvl="0" w:tplc="12B29B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955497">
    <w:abstractNumId w:val="18"/>
  </w:num>
  <w:num w:numId="2" w16cid:durableId="933823346">
    <w:abstractNumId w:val="10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9"/>
  </w:num>
  <w:num w:numId="7" w16cid:durableId="784619044">
    <w:abstractNumId w:val="0"/>
  </w:num>
  <w:num w:numId="8" w16cid:durableId="406072219">
    <w:abstractNumId w:val="22"/>
  </w:num>
  <w:num w:numId="9" w16cid:durableId="1433864501">
    <w:abstractNumId w:val="11"/>
  </w:num>
  <w:num w:numId="10" w16cid:durableId="716011553">
    <w:abstractNumId w:val="14"/>
  </w:num>
  <w:num w:numId="11" w16cid:durableId="122506379">
    <w:abstractNumId w:val="16"/>
  </w:num>
  <w:num w:numId="12" w16cid:durableId="1540043835">
    <w:abstractNumId w:val="5"/>
  </w:num>
  <w:num w:numId="13" w16cid:durableId="1744796491">
    <w:abstractNumId w:val="24"/>
  </w:num>
  <w:num w:numId="14" w16cid:durableId="1442259250">
    <w:abstractNumId w:val="1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9"/>
  </w:num>
  <w:num w:numId="16" w16cid:durableId="1265263633">
    <w:abstractNumId w:val="12"/>
  </w:num>
  <w:num w:numId="17" w16cid:durableId="1773627563">
    <w:abstractNumId w:val="8"/>
  </w:num>
  <w:num w:numId="18" w16cid:durableId="1180582910">
    <w:abstractNumId w:val="13"/>
  </w:num>
  <w:num w:numId="19" w16cid:durableId="854656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4"/>
  </w:num>
  <w:num w:numId="33" w16cid:durableId="1555890671">
    <w:abstractNumId w:val="3"/>
  </w:num>
  <w:num w:numId="34" w16cid:durableId="1351568146">
    <w:abstractNumId w:val="7"/>
  </w:num>
  <w:num w:numId="35" w16cid:durableId="1466852040">
    <w:abstractNumId w:val="23"/>
  </w:num>
  <w:num w:numId="36" w16cid:durableId="498934473">
    <w:abstractNumId w:val="15"/>
  </w:num>
  <w:num w:numId="37" w16cid:durableId="830948941">
    <w:abstractNumId w:val="1"/>
  </w:num>
  <w:num w:numId="38" w16cid:durableId="1007363600">
    <w:abstractNumId w:val="26"/>
  </w:num>
  <w:num w:numId="39" w16cid:durableId="959795843">
    <w:abstractNumId w:val="6"/>
  </w:num>
  <w:num w:numId="40" w16cid:durableId="47456334">
    <w:abstractNumId w:val="20"/>
  </w:num>
  <w:num w:numId="41" w16cid:durableId="462161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4286051">
    <w:abstractNumId w:val="25"/>
  </w:num>
  <w:num w:numId="43" w16cid:durableId="1509057437">
    <w:abstractNumId w:val="21"/>
  </w:num>
  <w:num w:numId="44" w16cid:durableId="18685224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4A71"/>
    <w:rsid w:val="00035918"/>
    <w:rsid w:val="00041778"/>
    <w:rsid w:val="00063B1F"/>
    <w:rsid w:val="00076F4A"/>
    <w:rsid w:val="00095838"/>
    <w:rsid w:val="0009678D"/>
    <w:rsid w:val="000B0AF7"/>
    <w:rsid w:val="000B2708"/>
    <w:rsid w:val="000B2EAB"/>
    <w:rsid w:val="000C5018"/>
    <w:rsid w:val="000D692F"/>
    <w:rsid w:val="000F2676"/>
    <w:rsid w:val="000F27CD"/>
    <w:rsid w:val="0010627D"/>
    <w:rsid w:val="00107CAA"/>
    <w:rsid w:val="00122D08"/>
    <w:rsid w:val="001251B2"/>
    <w:rsid w:val="00131805"/>
    <w:rsid w:val="00145E26"/>
    <w:rsid w:val="00147B14"/>
    <w:rsid w:val="001518FA"/>
    <w:rsid w:val="00157140"/>
    <w:rsid w:val="00173F06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1D311B"/>
    <w:rsid w:val="001F51D4"/>
    <w:rsid w:val="00201ACC"/>
    <w:rsid w:val="00214017"/>
    <w:rsid w:val="00216EA0"/>
    <w:rsid w:val="00217999"/>
    <w:rsid w:val="00233CE5"/>
    <w:rsid w:val="002535C8"/>
    <w:rsid w:val="0025524D"/>
    <w:rsid w:val="0026131F"/>
    <w:rsid w:val="00266497"/>
    <w:rsid w:val="0027419A"/>
    <w:rsid w:val="00294CF0"/>
    <w:rsid w:val="00297B62"/>
    <w:rsid w:val="002A418A"/>
    <w:rsid w:val="002C1E99"/>
    <w:rsid w:val="002C27C3"/>
    <w:rsid w:val="002D1A66"/>
    <w:rsid w:val="002D3910"/>
    <w:rsid w:val="002E66E0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05BE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50A4B"/>
    <w:rsid w:val="004709D8"/>
    <w:rsid w:val="004737ED"/>
    <w:rsid w:val="00474E25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22E73"/>
    <w:rsid w:val="0053049D"/>
    <w:rsid w:val="00530A97"/>
    <w:rsid w:val="005315C6"/>
    <w:rsid w:val="00533F7C"/>
    <w:rsid w:val="00540FA9"/>
    <w:rsid w:val="0054768E"/>
    <w:rsid w:val="0055276D"/>
    <w:rsid w:val="00554E77"/>
    <w:rsid w:val="00574722"/>
    <w:rsid w:val="005754CB"/>
    <w:rsid w:val="00576338"/>
    <w:rsid w:val="00581B34"/>
    <w:rsid w:val="00581D6C"/>
    <w:rsid w:val="00594287"/>
    <w:rsid w:val="005A07F5"/>
    <w:rsid w:val="005B5C64"/>
    <w:rsid w:val="005D59F5"/>
    <w:rsid w:val="005D5A2F"/>
    <w:rsid w:val="005D64EB"/>
    <w:rsid w:val="005E07A8"/>
    <w:rsid w:val="005E2AA1"/>
    <w:rsid w:val="005E755A"/>
    <w:rsid w:val="00601C31"/>
    <w:rsid w:val="006041EB"/>
    <w:rsid w:val="00607979"/>
    <w:rsid w:val="00624973"/>
    <w:rsid w:val="0062697F"/>
    <w:rsid w:val="006279D2"/>
    <w:rsid w:val="006410F0"/>
    <w:rsid w:val="00652B68"/>
    <w:rsid w:val="006531EA"/>
    <w:rsid w:val="00666987"/>
    <w:rsid w:val="0067735E"/>
    <w:rsid w:val="00681815"/>
    <w:rsid w:val="006A1954"/>
    <w:rsid w:val="006B13A0"/>
    <w:rsid w:val="006C7202"/>
    <w:rsid w:val="006E3A36"/>
    <w:rsid w:val="006F3FAA"/>
    <w:rsid w:val="006F65F1"/>
    <w:rsid w:val="007000D0"/>
    <w:rsid w:val="00710912"/>
    <w:rsid w:val="00720936"/>
    <w:rsid w:val="00721CCD"/>
    <w:rsid w:val="00723B92"/>
    <w:rsid w:val="007303F6"/>
    <w:rsid w:val="00736B27"/>
    <w:rsid w:val="007414C5"/>
    <w:rsid w:val="00741601"/>
    <w:rsid w:val="00750E28"/>
    <w:rsid w:val="007608AA"/>
    <w:rsid w:val="007717E7"/>
    <w:rsid w:val="007762E6"/>
    <w:rsid w:val="00776ABB"/>
    <w:rsid w:val="00781410"/>
    <w:rsid w:val="00790C52"/>
    <w:rsid w:val="007920B9"/>
    <w:rsid w:val="007A7696"/>
    <w:rsid w:val="007B72FD"/>
    <w:rsid w:val="007C2900"/>
    <w:rsid w:val="007C6ECA"/>
    <w:rsid w:val="007F5548"/>
    <w:rsid w:val="008022CD"/>
    <w:rsid w:val="0080295D"/>
    <w:rsid w:val="00804B11"/>
    <w:rsid w:val="00804B47"/>
    <w:rsid w:val="00820FFB"/>
    <w:rsid w:val="00825CAC"/>
    <w:rsid w:val="00841AAE"/>
    <w:rsid w:val="00854A63"/>
    <w:rsid w:val="00867550"/>
    <w:rsid w:val="008748E6"/>
    <w:rsid w:val="008828D6"/>
    <w:rsid w:val="008B1486"/>
    <w:rsid w:val="008B2F41"/>
    <w:rsid w:val="008B2FDF"/>
    <w:rsid w:val="008B306D"/>
    <w:rsid w:val="008B678C"/>
    <w:rsid w:val="008B7FCC"/>
    <w:rsid w:val="008D0657"/>
    <w:rsid w:val="008D6CC8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55AC8"/>
    <w:rsid w:val="00961396"/>
    <w:rsid w:val="009703F8"/>
    <w:rsid w:val="00976103"/>
    <w:rsid w:val="00980B3B"/>
    <w:rsid w:val="009936FE"/>
    <w:rsid w:val="00995C0B"/>
    <w:rsid w:val="009A30D0"/>
    <w:rsid w:val="009B3B96"/>
    <w:rsid w:val="009C64D0"/>
    <w:rsid w:val="009D4F37"/>
    <w:rsid w:val="009D5188"/>
    <w:rsid w:val="009E5638"/>
    <w:rsid w:val="00A11647"/>
    <w:rsid w:val="00A13E14"/>
    <w:rsid w:val="00A2187B"/>
    <w:rsid w:val="00A3008C"/>
    <w:rsid w:val="00A345A3"/>
    <w:rsid w:val="00A422EE"/>
    <w:rsid w:val="00A61830"/>
    <w:rsid w:val="00A63848"/>
    <w:rsid w:val="00A82826"/>
    <w:rsid w:val="00A87A0A"/>
    <w:rsid w:val="00A950CB"/>
    <w:rsid w:val="00A956A6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F06C1"/>
    <w:rsid w:val="00AF3617"/>
    <w:rsid w:val="00B068A6"/>
    <w:rsid w:val="00B110CB"/>
    <w:rsid w:val="00B11EAD"/>
    <w:rsid w:val="00B13595"/>
    <w:rsid w:val="00B2744A"/>
    <w:rsid w:val="00B367FE"/>
    <w:rsid w:val="00B41F8C"/>
    <w:rsid w:val="00B560C0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33DB"/>
    <w:rsid w:val="00BB4728"/>
    <w:rsid w:val="00BC72C5"/>
    <w:rsid w:val="00BD3FD4"/>
    <w:rsid w:val="00BD6160"/>
    <w:rsid w:val="00BE7F8D"/>
    <w:rsid w:val="00BF646C"/>
    <w:rsid w:val="00C06790"/>
    <w:rsid w:val="00C147C5"/>
    <w:rsid w:val="00C30AAA"/>
    <w:rsid w:val="00C322E0"/>
    <w:rsid w:val="00C44299"/>
    <w:rsid w:val="00C46B23"/>
    <w:rsid w:val="00C671C9"/>
    <w:rsid w:val="00C76404"/>
    <w:rsid w:val="00C80C4B"/>
    <w:rsid w:val="00C8356E"/>
    <w:rsid w:val="00C86CF2"/>
    <w:rsid w:val="00C97287"/>
    <w:rsid w:val="00CA581D"/>
    <w:rsid w:val="00CB1348"/>
    <w:rsid w:val="00CB1F0F"/>
    <w:rsid w:val="00CC4488"/>
    <w:rsid w:val="00CC5F91"/>
    <w:rsid w:val="00CF608B"/>
    <w:rsid w:val="00CF6179"/>
    <w:rsid w:val="00D023F4"/>
    <w:rsid w:val="00D032A5"/>
    <w:rsid w:val="00D03C48"/>
    <w:rsid w:val="00D103E3"/>
    <w:rsid w:val="00D170DF"/>
    <w:rsid w:val="00D23FA8"/>
    <w:rsid w:val="00D35686"/>
    <w:rsid w:val="00D40F95"/>
    <w:rsid w:val="00D41A88"/>
    <w:rsid w:val="00D431AB"/>
    <w:rsid w:val="00D5415D"/>
    <w:rsid w:val="00D91C7F"/>
    <w:rsid w:val="00DA0057"/>
    <w:rsid w:val="00DA04E5"/>
    <w:rsid w:val="00DA7935"/>
    <w:rsid w:val="00DB48A0"/>
    <w:rsid w:val="00DB782D"/>
    <w:rsid w:val="00DC49A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06AD4"/>
    <w:rsid w:val="00E2180A"/>
    <w:rsid w:val="00E235DB"/>
    <w:rsid w:val="00E2605B"/>
    <w:rsid w:val="00E4266D"/>
    <w:rsid w:val="00E45414"/>
    <w:rsid w:val="00E51A62"/>
    <w:rsid w:val="00E51F87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EF5F4E"/>
    <w:rsid w:val="00F0219E"/>
    <w:rsid w:val="00F10EA6"/>
    <w:rsid w:val="00F17B20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663D"/>
    <w:rsid w:val="00F83381"/>
    <w:rsid w:val="00FA0E51"/>
    <w:rsid w:val="00FA10FC"/>
    <w:rsid w:val="00FB0679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czepanski@epec.elbla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365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0</cp:revision>
  <cp:lastPrinted>2024-01-08T08:24:00Z</cp:lastPrinted>
  <dcterms:created xsi:type="dcterms:W3CDTF">2024-04-22T10:42:00Z</dcterms:created>
  <dcterms:modified xsi:type="dcterms:W3CDTF">2024-06-20T11:13:00Z</dcterms:modified>
</cp:coreProperties>
</file>